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048760" cy="2682240"/>
            <wp:effectExtent l="0" t="0" r="0" b="0"/>
            <wp:docPr id="1" name="图片 1" descr="HX-PC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-PC2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15900</wp:posOffset>
                </wp:positionV>
                <wp:extent cx="1524000" cy="438150"/>
                <wp:effectExtent l="0" t="0" r="0" b="0"/>
                <wp:wrapThrough wrapText="bothSides">
                  <wp:wrapPolygon>
                    <wp:start x="1341" y="2410"/>
                    <wp:lineTo x="20259" y="2410"/>
                    <wp:lineTo x="20259" y="19190"/>
                    <wp:lineTo x="1341" y="19190"/>
                    <wp:lineTo x="1341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PC2L组织捣碎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85pt;margin-top:17pt;height:34.5pt;width:120pt;mso-wrap-distance-left:9pt;mso-wrap-distance-right:9pt;z-index:-251655168;mso-width-relative:page;mso-height-relative:page;" filled="f" stroked="f" coordsize="21600,21600" wrapcoords="1341 2410 20259 2410 20259 19190 1341 19190 1341 2410" o:gfxdata="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mtu5z2gAAAAoBAAAPAAAAAAAAAAEAIAAAACIAAABkcnMv&#10;ZG93bnJldi54bWxQSwECFAAUAAAACACHTuJANi3ZpD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PC2L组织捣碎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X-PC2L组织捣碎机内装工业级强力电机，每分钟转速高达28000转，可将干质或湿质物迅速有效率地绞成小碎末或汁泥状，同时保留原有的成分。一机多用途，是一部专业型高转速机器，为实验室样品前处理必备的好帮手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一机多用(独家采用干/湿二合一刀头)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业用高转速超强电机，快速效率高，安全有保障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质材料制成电机，超高转速，强劲有力，保用一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重自动保护电路(过温度/过电流自动保护)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不锈硬化钢刀头，坚刃无比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高级强化透明塑钢容器，不易碎损，耐热(高温硫化处理，食品级矽胶盖，安全卫生，健康有保障)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47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PC2L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1902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-240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过流保护A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W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量L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L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rpm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0~28000rpm 无级调速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*220*49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5*285*54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kg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4075"/>
        <w:gridCol w:w="306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3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捣碎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39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both"/>
        <w:textAlignment w:val="center"/>
        <w:rPr>
          <w:rFonts w:hint="default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A05B4"/>
    <w:multiLevelType w:val="singleLevel"/>
    <w:tmpl w:val="15EA05B4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087875"/>
    <w:rsid w:val="017212D3"/>
    <w:rsid w:val="02AA71DB"/>
    <w:rsid w:val="02D933F4"/>
    <w:rsid w:val="02F87F3E"/>
    <w:rsid w:val="03F258F4"/>
    <w:rsid w:val="04E918A9"/>
    <w:rsid w:val="0692734F"/>
    <w:rsid w:val="072919FB"/>
    <w:rsid w:val="07553E41"/>
    <w:rsid w:val="091F1204"/>
    <w:rsid w:val="0A184A29"/>
    <w:rsid w:val="0A366F57"/>
    <w:rsid w:val="0A404DE6"/>
    <w:rsid w:val="0A965B96"/>
    <w:rsid w:val="0C3B4ABC"/>
    <w:rsid w:val="0D3E7415"/>
    <w:rsid w:val="103179D6"/>
    <w:rsid w:val="10BD2820"/>
    <w:rsid w:val="10C02CE0"/>
    <w:rsid w:val="10DA2908"/>
    <w:rsid w:val="10E60B82"/>
    <w:rsid w:val="11385EB2"/>
    <w:rsid w:val="117D1E52"/>
    <w:rsid w:val="125549F7"/>
    <w:rsid w:val="12F323D9"/>
    <w:rsid w:val="13377D20"/>
    <w:rsid w:val="15D5436E"/>
    <w:rsid w:val="162626F1"/>
    <w:rsid w:val="163338FF"/>
    <w:rsid w:val="167836D1"/>
    <w:rsid w:val="16855545"/>
    <w:rsid w:val="16A71820"/>
    <w:rsid w:val="17375161"/>
    <w:rsid w:val="18711AC3"/>
    <w:rsid w:val="1886336C"/>
    <w:rsid w:val="18E75226"/>
    <w:rsid w:val="19434886"/>
    <w:rsid w:val="19471AEB"/>
    <w:rsid w:val="1976192B"/>
    <w:rsid w:val="1A4C7833"/>
    <w:rsid w:val="1AB80B3F"/>
    <w:rsid w:val="1B871C86"/>
    <w:rsid w:val="1BDE2644"/>
    <w:rsid w:val="1C40270E"/>
    <w:rsid w:val="1C4A28F1"/>
    <w:rsid w:val="1C8D4EFF"/>
    <w:rsid w:val="1DFE1DCF"/>
    <w:rsid w:val="1E486378"/>
    <w:rsid w:val="1E49383C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2154AD"/>
    <w:rsid w:val="242D08AF"/>
    <w:rsid w:val="246A0583"/>
    <w:rsid w:val="24AE6CFC"/>
    <w:rsid w:val="25EF74B4"/>
    <w:rsid w:val="26236FA9"/>
    <w:rsid w:val="27330189"/>
    <w:rsid w:val="28A60C40"/>
    <w:rsid w:val="28DC623A"/>
    <w:rsid w:val="295A600F"/>
    <w:rsid w:val="295E0169"/>
    <w:rsid w:val="2A602115"/>
    <w:rsid w:val="2A847618"/>
    <w:rsid w:val="2AC31D90"/>
    <w:rsid w:val="2BE36FED"/>
    <w:rsid w:val="2C2B4AD0"/>
    <w:rsid w:val="2C672453"/>
    <w:rsid w:val="2C936415"/>
    <w:rsid w:val="2CBC35B2"/>
    <w:rsid w:val="2D270418"/>
    <w:rsid w:val="2D9E504D"/>
    <w:rsid w:val="2DBB4423"/>
    <w:rsid w:val="2E5E5B1C"/>
    <w:rsid w:val="2EF5444A"/>
    <w:rsid w:val="30667F5E"/>
    <w:rsid w:val="32494755"/>
    <w:rsid w:val="32D978AB"/>
    <w:rsid w:val="336104B0"/>
    <w:rsid w:val="34121BAC"/>
    <w:rsid w:val="348346E6"/>
    <w:rsid w:val="348E7F12"/>
    <w:rsid w:val="35B92EB0"/>
    <w:rsid w:val="35C62DC6"/>
    <w:rsid w:val="36585CBC"/>
    <w:rsid w:val="368A6E43"/>
    <w:rsid w:val="36E10A24"/>
    <w:rsid w:val="379C5565"/>
    <w:rsid w:val="38EB4EFB"/>
    <w:rsid w:val="3A045A6B"/>
    <w:rsid w:val="3A542ACC"/>
    <w:rsid w:val="3A846382"/>
    <w:rsid w:val="3ABF1760"/>
    <w:rsid w:val="3AD3381B"/>
    <w:rsid w:val="3C5E63A4"/>
    <w:rsid w:val="3CD038CA"/>
    <w:rsid w:val="3CD25455"/>
    <w:rsid w:val="3D512FDD"/>
    <w:rsid w:val="3DA6127B"/>
    <w:rsid w:val="3DEB6E30"/>
    <w:rsid w:val="3E196AA7"/>
    <w:rsid w:val="3E2B5E06"/>
    <w:rsid w:val="3E686015"/>
    <w:rsid w:val="40764144"/>
    <w:rsid w:val="40887108"/>
    <w:rsid w:val="410B44C7"/>
    <w:rsid w:val="41250B35"/>
    <w:rsid w:val="428733E9"/>
    <w:rsid w:val="43EA5F2F"/>
    <w:rsid w:val="442711AA"/>
    <w:rsid w:val="446226AF"/>
    <w:rsid w:val="453207C7"/>
    <w:rsid w:val="45E254B2"/>
    <w:rsid w:val="476C61D1"/>
    <w:rsid w:val="48A6795E"/>
    <w:rsid w:val="498B526A"/>
    <w:rsid w:val="49C83E68"/>
    <w:rsid w:val="4A527F2C"/>
    <w:rsid w:val="4AA4627F"/>
    <w:rsid w:val="4ADC76DB"/>
    <w:rsid w:val="4B796A62"/>
    <w:rsid w:val="4B893894"/>
    <w:rsid w:val="4BE1268A"/>
    <w:rsid w:val="4CA81950"/>
    <w:rsid w:val="4D47724B"/>
    <w:rsid w:val="4D4E77F2"/>
    <w:rsid w:val="4E931B10"/>
    <w:rsid w:val="4F344900"/>
    <w:rsid w:val="4FD73045"/>
    <w:rsid w:val="5030546B"/>
    <w:rsid w:val="50AC16EB"/>
    <w:rsid w:val="51C771E3"/>
    <w:rsid w:val="51F9487C"/>
    <w:rsid w:val="524F1749"/>
    <w:rsid w:val="52B12B15"/>
    <w:rsid w:val="52EE746C"/>
    <w:rsid w:val="536D39AA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3F314B"/>
    <w:rsid w:val="594D1214"/>
    <w:rsid w:val="59AB3574"/>
    <w:rsid w:val="5A043A99"/>
    <w:rsid w:val="5B204330"/>
    <w:rsid w:val="5BB10AD9"/>
    <w:rsid w:val="5BC023FC"/>
    <w:rsid w:val="5BDA755D"/>
    <w:rsid w:val="5C7A3128"/>
    <w:rsid w:val="5DDC6E97"/>
    <w:rsid w:val="5EF02083"/>
    <w:rsid w:val="607225C9"/>
    <w:rsid w:val="608B6872"/>
    <w:rsid w:val="61FA2450"/>
    <w:rsid w:val="622A1B1D"/>
    <w:rsid w:val="624F31B6"/>
    <w:rsid w:val="626F460D"/>
    <w:rsid w:val="62737F03"/>
    <w:rsid w:val="6297415B"/>
    <w:rsid w:val="62BD7680"/>
    <w:rsid w:val="62EE29DB"/>
    <w:rsid w:val="63B80222"/>
    <w:rsid w:val="649D0C4F"/>
    <w:rsid w:val="64BB3B0A"/>
    <w:rsid w:val="65173864"/>
    <w:rsid w:val="65656C3E"/>
    <w:rsid w:val="67074C35"/>
    <w:rsid w:val="67361EBB"/>
    <w:rsid w:val="67B86FD5"/>
    <w:rsid w:val="67C97AAC"/>
    <w:rsid w:val="67F55E37"/>
    <w:rsid w:val="689543F4"/>
    <w:rsid w:val="68AD7448"/>
    <w:rsid w:val="68CC736B"/>
    <w:rsid w:val="69A05A18"/>
    <w:rsid w:val="69D74B3A"/>
    <w:rsid w:val="69E03F98"/>
    <w:rsid w:val="6AB4227F"/>
    <w:rsid w:val="6AD05C4D"/>
    <w:rsid w:val="6B3B6611"/>
    <w:rsid w:val="6B520095"/>
    <w:rsid w:val="6B5251F4"/>
    <w:rsid w:val="6B6C7258"/>
    <w:rsid w:val="6BA7011A"/>
    <w:rsid w:val="6C2C469A"/>
    <w:rsid w:val="6CEB6B1D"/>
    <w:rsid w:val="6DFB560B"/>
    <w:rsid w:val="6E150C55"/>
    <w:rsid w:val="6F17421F"/>
    <w:rsid w:val="6F7B3153"/>
    <w:rsid w:val="6F975B11"/>
    <w:rsid w:val="705A68CE"/>
    <w:rsid w:val="71A7216A"/>
    <w:rsid w:val="71E561F0"/>
    <w:rsid w:val="72996C85"/>
    <w:rsid w:val="72DC41BF"/>
    <w:rsid w:val="731F0908"/>
    <w:rsid w:val="73587C07"/>
    <w:rsid w:val="737F1A45"/>
    <w:rsid w:val="73974732"/>
    <w:rsid w:val="74846535"/>
    <w:rsid w:val="74A64C8E"/>
    <w:rsid w:val="75EA64FF"/>
    <w:rsid w:val="76E353C5"/>
    <w:rsid w:val="77C15694"/>
    <w:rsid w:val="78323E75"/>
    <w:rsid w:val="7836761B"/>
    <w:rsid w:val="785F1C19"/>
    <w:rsid w:val="78981E96"/>
    <w:rsid w:val="78F84331"/>
    <w:rsid w:val="792E3438"/>
    <w:rsid w:val="79F87D84"/>
    <w:rsid w:val="79FB6B36"/>
    <w:rsid w:val="7A61311F"/>
    <w:rsid w:val="7A664B08"/>
    <w:rsid w:val="7AA2317C"/>
    <w:rsid w:val="7ACC2F08"/>
    <w:rsid w:val="7AF214BD"/>
    <w:rsid w:val="7B70313E"/>
    <w:rsid w:val="7B965710"/>
    <w:rsid w:val="7C884387"/>
    <w:rsid w:val="7CAD3559"/>
    <w:rsid w:val="7CBE03EA"/>
    <w:rsid w:val="7D806002"/>
    <w:rsid w:val="7EAC0F34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393</Characters>
  <Lines>5</Lines>
  <Paragraphs>1</Paragraphs>
  <TotalTime>0</TotalTime>
  <ScaleCrop>false</ScaleCrop>
  <LinksUpToDate>false</LinksUpToDate>
  <CharactersWithSpaces>4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6T08:49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31B26B0189445E4B83AF43C6EC3FBCA</vt:lpwstr>
  </property>
</Properties>
</file>